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97" w:rsidRPr="0003767B" w:rsidRDefault="004F5497" w:rsidP="004F5497">
      <w:pPr>
        <w:autoSpaceDE w:val="0"/>
        <w:autoSpaceDN w:val="0"/>
        <w:rPr>
          <w:rFonts w:ascii="ＭＳ 明朝" w:eastAsia="ＭＳ 明朝" w:hAnsi="Century" w:cs="Arial"/>
          <w:szCs w:val="21"/>
        </w:rPr>
      </w:pPr>
      <w:r w:rsidRPr="0003767B">
        <w:rPr>
          <w:rFonts w:ascii="ＭＳ 明朝" w:eastAsia="ＭＳ 明朝" w:hAnsi="Century" w:cs="Arial" w:hint="eastAsia"/>
          <w:szCs w:val="21"/>
        </w:rPr>
        <w:t>様式第</w:t>
      </w:r>
      <w:r w:rsidR="00135E53">
        <w:rPr>
          <w:rFonts w:ascii="ＭＳ 明朝" w:eastAsia="ＭＳ 明朝" w:hAnsi="Century" w:cs="Arial" w:hint="eastAsia"/>
          <w:szCs w:val="21"/>
        </w:rPr>
        <w:t>３</w:t>
      </w:r>
      <w:r w:rsidRPr="0003767B">
        <w:rPr>
          <w:rFonts w:ascii="ＭＳ 明朝" w:eastAsia="ＭＳ 明朝" w:hAnsi="Century" w:cs="Arial" w:hint="eastAsia"/>
          <w:szCs w:val="21"/>
        </w:rPr>
        <w:t>号（第</w:t>
      </w:r>
      <w:r w:rsidR="00135E53">
        <w:rPr>
          <w:rFonts w:ascii="ＭＳ 明朝" w:eastAsia="ＭＳ 明朝" w:hAnsi="Century" w:cs="Arial" w:hint="eastAsia"/>
          <w:szCs w:val="21"/>
        </w:rPr>
        <w:t>７</w:t>
      </w:r>
      <w:r w:rsidRPr="0003767B">
        <w:rPr>
          <w:rFonts w:ascii="ＭＳ 明朝" w:eastAsia="ＭＳ 明朝" w:hAnsi="Century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="00957377">
        <w:rPr>
          <w:rFonts w:ascii="ＭＳ 明朝" w:eastAsia="ＭＳ 明朝" w:hAnsi="ＭＳ 明朝" w:cs="ＭＳ 明朝" w:hint="eastAsia"/>
          <w:szCs w:val="21"/>
        </w:rPr>
        <w:t>・パートナーシップにおける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 w:rsidR="00135E53">
        <w:rPr>
          <w:rFonts w:ascii="ＭＳ 明朝" w:eastAsia="ＭＳ 明朝" w:hAnsi="ＭＳ 明朝" w:cs="ＭＳ 明朝" w:hint="eastAsia"/>
          <w:szCs w:val="21"/>
        </w:rPr>
        <w:t>変更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購入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bookmarkStart w:id="0" w:name="_GoBack"/>
      <w:bookmarkEnd w:id="0"/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792901" w:rsidRDefault="004F5497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792901" w:rsidRPr="00792901" w:rsidRDefault="00792901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Default="00135E53" w:rsidP="00135E53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ので、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交付要綱第７条第１項の規定により、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082"/>
        <w:gridCol w:w="2468"/>
        <w:gridCol w:w="4521"/>
      </w:tblGrid>
      <w:tr w:rsidR="00C2679E" w:rsidRPr="0003767B" w:rsidTr="00C2679E">
        <w:trPr>
          <w:trHeight w:val="45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 w:val="restart"/>
            <w:tcBorders>
              <w:right w:val="single" w:sz="2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1082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購入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468" w:type="dxa"/>
            <w:tcBorders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521" w:type="dxa"/>
            <w:tcBorders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年　　　　月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購入費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D11FC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　　円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日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55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C2679E" w:rsidRPr="0003767B" w:rsidTr="00C9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2679E" w:rsidRPr="0003767B" w:rsidTr="006C2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2679E" w:rsidRPr="0003767B" w:rsidRDefault="00C94713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C2679E" w:rsidRPr="0003767B" w:rsidTr="006C2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内容が分かる書類</w:t>
            </w:r>
          </w:p>
        </w:tc>
      </w:tr>
    </w:tbl>
    <w:p w:rsidR="004F5497" w:rsidRPr="0003767B" w:rsidRDefault="004F54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</w:t>
      </w:r>
      <w:r>
        <w:rPr>
          <w:rFonts w:ascii="ＭＳ 明朝" w:eastAsia="ＭＳ 明朝" w:hAnsi="ＭＳ 明朝" w:cs="Arial" w:hint="eastAsia"/>
          <w:szCs w:val="21"/>
        </w:rPr>
        <w:t>１</w:t>
      </w:r>
      <w:r w:rsidRPr="00C94713">
        <w:rPr>
          <w:rFonts w:ascii="ＭＳ 明朝" w:eastAsia="ＭＳ 明朝" w:hAnsi="ＭＳ 明朝" w:cs="Arial" w:hint="eastAsia"/>
          <w:szCs w:val="21"/>
        </w:rPr>
        <w:t xml:space="preserve">　前年度の当該補助金の交付決定額を記入してください。</w:t>
      </w:r>
    </w:p>
    <w:p w:rsidR="004F5497" w:rsidRPr="0003767B" w:rsidRDefault="00C94713" w:rsidP="00C94713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※２</w:t>
      </w:r>
      <w:r w:rsidRPr="00C94713">
        <w:rPr>
          <w:rFonts w:ascii="ＭＳ 明朝" w:eastAsia="ＭＳ 明朝" w:hAnsi="ＭＳ 明朝" w:cs="Arial" w:hint="eastAsia"/>
          <w:szCs w:val="21"/>
        </w:rPr>
        <w:t xml:space="preserve">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  <w:r w:rsidR="00AF4FFC"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4F5497" w:rsidRPr="0003767B">
        <w:rPr>
          <w:rFonts w:ascii="ＭＳ 明朝" w:eastAsia="ＭＳ 明朝" w:hAnsi="ＭＳ 明朝" w:cs="Arial" w:hint="eastAsia"/>
          <w:szCs w:val="21"/>
        </w:rPr>
        <w:lastRenderedPageBreak/>
        <w:t>様式第</w:t>
      </w:r>
      <w:r w:rsidR="00C2679E">
        <w:rPr>
          <w:rFonts w:ascii="ＭＳ 明朝" w:eastAsia="ＭＳ 明朝" w:hAnsi="ＭＳ 明朝" w:cs="Arial" w:hint="eastAsia"/>
          <w:szCs w:val="21"/>
        </w:rPr>
        <w:t>３</w:t>
      </w:r>
      <w:r w:rsidR="004F5497" w:rsidRPr="0003767B">
        <w:rPr>
          <w:rFonts w:ascii="ＭＳ 明朝" w:eastAsia="ＭＳ 明朝" w:hAnsi="ＭＳ 明朝" w:cs="Arial" w:hint="eastAsia"/>
          <w:szCs w:val="21"/>
        </w:rPr>
        <w:t>号（第</w:t>
      </w:r>
      <w:r w:rsidR="00C2679E">
        <w:rPr>
          <w:rFonts w:ascii="ＭＳ 明朝" w:eastAsia="ＭＳ 明朝" w:hAnsi="ＭＳ 明朝" w:cs="Arial" w:hint="eastAsia"/>
          <w:szCs w:val="21"/>
        </w:rPr>
        <w:t>７</w:t>
      </w:r>
      <w:r w:rsidR="004F5497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95737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C2679E">
        <w:rPr>
          <w:rFonts w:ascii="ＭＳ 明朝" w:eastAsia="ＭＳ 明朝" w:hAnsi="ＭＳ 明朝" w:cs="ＭＳ 明朝" w:hint="eastAsia"/>
          <w:szCs w:val="21"/>
        </w:rPr>
        <w:t>変更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賃貸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4F5497" w:rsidRDefault="004F5497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C2679E" w:rsidRDefault="00C2679E" w:rsidP="00C2679E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Pr="0003767B">
        <w:rPr>
          <w:rFonts w:ascii="ＭＳ 明朝" w:eastAsia="ＭＳ 明朝" w:hAnsi="ＭＳ 明朝" w:cs="ＭＳ 明朝" w:hint="eastAsia"/>
          <w:szCs w:val="21"/>
        </w:rPr>
        <w:t>ので、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交付要綱第７条第１項の規定により、</w:t>
      </w:r>
      <w:r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5500"/>
      </w:tblGrid>
      <w:tr w:rsidR="00C2679E" w:rsidRPr="0003767B" w:rsidTr="00D14489">
        <w:trPr>
          <w:trHeight w:val="454"/>
        </w:trPr>
        <w:tc>
          <w:tcPr>
            <w:tcW w:w="1985" w:type="dxa"/>
            <w:gridSpan w:val="2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7484" w:type="dxa"/>
            <w:gridSpan w:val="2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賃貸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5500" w:type="dxa"/>
            <w:tcBorders>
              <w:bottom w:val="single" w:sz="2" w:space="0" w:color="auto"/>
            </w:tcBorders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年　　　　月　　　　日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家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</w:tc>
        <w:tc>
          <w:tcPr>
            <w:tcW w:w="55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①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②住宅手当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③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計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か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月～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)</w:t>
            </w:r>
          </w:p>
          <w:p w:rsidR="00C2679E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①－②）×③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　　　　　　　　円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敷金</w:t>
            </w:r>
          </w:p>
        </w:tc>
        <w:tc>
          <w:tcPr>
            <w:tcW w:w="5500" w:type="dxa"/>
            <w:tcBorders>
              <w:top w:val="single" w:sz="2" w:space="0" w:color="auto"/>
            </w:tcBorders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礼金</w:t>
            </w:r>
          </w:p>
        </w:tc>
        <w:tc>
          <w:tcPr>
            <w:tcW w:w="5500" w:type="dxa"/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共益費</w:t>
            </w:r>
          </w:p>
        </w:tc>
        <w:tc>
          <w:tcPr>
            <w:tcW w:w="5500" w:type="dxa"/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right="5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円/か月×　　　か月＝　　 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仲介手数料</w:t>
            </w:r>
          </w:p>
        </w:tc>
        <w:tc>
          <w:tcPr>
            <w:tcW w:w="5500" w:type="dxa"/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その他</w:t>
            </w:r>
          </w:p>
        </w:tc>
        <w:tc>
          <w:tcPr>
            <w:tcW w:w="5500" w:type="dxa"/>
            <w:tcBorders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D14489" w:rsidRPr="0003767B" w:rsidTr="00D14489">
        <w:trPr>
          <w:trHeight w:val="51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小計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年　　　　月　　　　日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410083" w:rsidRDefault="00D14489" w:rsidP="00D14489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41008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D14489" w:rsidRPr="0003767B" w:rsidTr="00C94713">
        <w:trPr>
          <w:trHeight w:val="540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55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rPr>
          <w:trHeight w:val="5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55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94713" w:rsidRPr="0003767B" w:rsidTr="00D14489">
        <w:trPr>
          <w:trHeight w:val="540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D14489" w:rsidRPr="0003767B" w:rsidTr="00D14489">
        <w:trPr>
          <w:trHeight w:val="540"/>
        </w:trPr>
        <w:tc>
          <w:tcPr>
            <w:tcW w:w="3969" w:type="dxa"/>
            <w:gridSpan w:val="3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5500" w:type="dxa"/>
            <w:vAlign w:val="center"/>
          </w:tcPr>
          <w:p w:rsidR="00D14489" w:rsidRPr="00C2679E" w:rsidRDefault="00D14489" w:rsidP="00D14489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変更後の内容が分かる書類</w:t>
            </w:r>
          </w:p>
        </w:tc>
      </w:tr>
    </w:tbl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１　前年度の当該補助金の交付決定額を記入してください。</w:t>
      </w:r>
    </w:p>
    <w:p w:rsidR="00C2679E" w:rsidRPr="0003767B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２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13334E" w:rsidRPr="0003767B" w:rsidRDefault="00AF4FFC" w:rsidP="002146BE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13334E" w:rsidRPr="0003767B">
        <w:rPr>
          <w:rFonts w:ascii="ＭＳ 明朝" w:eastAsia="ＭＳ 明朝" w:hAnsi="ＭＳ 明朝" w:cs="Arial" w:hint="eastAsia"/>
          <w:szCs w:val="21"/>
        </w:rPr>
        <w:lastRenderedPageBreak/>
        <w:t>様式第</w:t>
      </w:r>
      <w:r w:rsidR="00C2679E">
        <w:rPr>
          <w:rFonts w:ascii="ＭＳ 明朝" w:eastAsia="ＭＳ 明朝" w:hAnsi="ＭＳ 明朝" w:cs="Arial" w:hint="eastAsia"/>
          <w:szCs w:val="21"/>
        </w:rPr>
        <w:t>３</w:t>
      </w:r>
      <w:r w:rsidR="0013334E" w:rsidRPr="0003767B">
        <w:rPr>
          <w:rFonts w:ascii="ＭＳ 明朝" w:eastAsia="ＭＳ 明朝" w:hAnsi="ＭＳ 明朝" w:cs="Arial" w:hint="eastAsia"/>
          <w:szCs w:val="21"/>
        </w:rPr>
        <w:t>号（第</w:t>
      </w:r>
      <w:r w:rsidR="00C2679E">
        <w:rPr>
          <w:rFonts w:ascii="ＭＳ 明朝" w:eastAsia="ＭＳ 明朝" w:hAnsi="ＭＳ 明朝" w:cs="Arial" w:hint="eastAsia"/>
          <w:szCs w:val="21"/>
        </w:rPr>
        <w:t>７</w:t>
      </w:r>
      <w:r w:rsidR="0013334E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13334E" w:rsidRPr="0003767B" w:rsidRDefault="0013334E" w:rsidP="00D024A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957377" w:rsidP="00C9141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 w:rsidR="00C2679E">
        <w:rPr>
          <w:rFonts w:ascii="ＭＳ 明朝" w:eastAsia="ＭＳ 明朝" w:hAnsi="ＭＳ 明朝" w:cs="ＭＳ 明朝" w:hint="eastAsia"/>
          <w:szCs w:val="21"/>
        </w:rPr>
        <w:t>変更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リフォーム用）</w:t>
      </w:r>
    </w:p>
    <w:p w:rsidR="0013334E" w:rsidRPr="0003767B" w:rsidRDefault="0013334E" w:rsidP="00911DF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2146BE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13334E" w:rsidRPr="0003767B" w:rsidRDefault="006656E7" w:rsidP="00D024A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13334E" w:rsidRPr="0003767B" w:rsidRDefault="0013334E" w:rsidP="00C9141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CF5385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13334E" w:rsidRDefault="0013334E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="00F53E83"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13334E" w:rsidRPr="0003767B" w:rsidRDefault="00E76419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C2679E" w:rsidRDefault="00C2679E" w:rsidP="0040726B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Pr="0003767B">
        <w:rPr>
          <w:rFonts w:ascii="ＭＳ 明朝" w:eastAsia="ＭＳ 明朝" w:hAnsi="ＭＳ 明朝" w:cs="ＭＳ 明朝" w:hint="eastAsia"/>
          <w:szCs w:val="21"/>
        </w:rPr>
        <w:t>ので、</w:t>
      </w:r>
      <w:r w:rsidR="00957377" w:rsidRPr="00957377">
        <w:rPr>
          <w:rFonts w:ascii="ＭＳ 明朝" w:eastAsia="ＭＳ 明朝" w:hAnsi="ＭＳ 明朝" w:cs="ＭＳ 明朝" w:hint="eastAsia"/>
          <w:szCs w:val="21"/>
        </w:rPr>
        <w:t>湯浅町結婚・パートナーシップにおける新生活支援事業補助金</w:t>
      </w:r>
      <w:r>
        <w:rPr>
          <w:rFonts w:ascii="ＭＳ 明朝" w:eastAsia="ＭＳ 明朝" w:hAnsi="ＭＳ 明朝" w:cs="ＭＳ 明朝" w:hint="eastAsia"/>
          <w:szCs w:val="21"/>
        </w:rPr>
        <w:t>交付要綱第７条第１項の規定により、</w:t>
      </w:r>
      <w:r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57"/>
        <w:gridCol w:w="2213"/>
        <w:gridCol w:w="4843"/>
      </w:tblGrid>
      <w:tr w:rsidR="00267DD5" w:rsidRPr="0003767B" w:rsidTr="006C2109">
        <w:trPr>
          <w:trHeight w:val="454"/>
        </w:trPr>
        <w:tc>
          <w:tcPr>
            <w:tcW w:w="2008" w:type="dxa"/>
            <w:gridSpan w:val="2"/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7056" w:type="dxa"/>
            <w:gridSpan w:val="2"/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ﾘﾌｫｰﾑ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843" w:type="dxa"/>
            <w:tcBorders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  <w:r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 xml:space="preserve"> </w:t>
            </w:r>
          </w:p>
        </w:tc>
      </w:tr>
      <w:tr w:rsidR="00267DD5" w:rsidRPr="0003767B" w:rsidTr="006C2109">
        <w:trPr>
          <w:trHeight w:val="57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267DD5" w:rsidRPr="0003767B" w:rsidTr="006C2109">
        <w:trPr>
          <w:trHeight w:val="481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37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67DD5" w:rsidRPr="00410083" w:rsidRDefault="00410083" w:rsidP="00410083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left="4410" w:hangingChars="2100" w:hanging="441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410083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267DD5" w:rsidRPr="0003767B" w:rsidTr="00C94713">
        <w:trPr>
          <w:trHeight w:val="540"/>
        </w:trPr>
        <w:tc>
          <w:tcPr>
            <w:tcW w:w="42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rPr>
          <w:trHeight w:val="540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94713" w:rsidRPr="0003767B" w:rsidTr="006C2109">
        <w:trPr>
          <w:trHeight w:val="540"/>
        </w:trPr>
        <w:tc>
          <w:tcPr>
            <w:tcW w:w="4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267DD5" w:rsidRPr="0003767B" w:rsidTr="006C2109">
        <w:trPr>
          <w:trHeight w:val="540"/>
        </w:trPr>
        <w:tc>
          <w:tcPr>
            <w:tcW w:w="4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67DD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DD5" w:rsidRPr="00267DD5" w:rsidRDefault="00267DD5" w:rsidP="006C2109">
            <w:pPr>
              <w:pStyle w:val="af7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変更後の内容が分かる書類</w:t>
            </w:r>
          </w:p>
        </w:tc>
      </w:tr>
    </w:tbl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１　前年度の当該補助金の交付決定額を記入してください。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２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13334E" w:rsidRPr="00C94713" w:rsidRDefault="0013334E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</w:p>
    <w:sectPr w:rsidR="0013334E" w:rsidRPr="00C94713" w:rsidSect="0015789B">
      <w:type w:val="nextColumn"/>
      <w:pgSz w:w="11906" w:h="16838" w:code="9"/>
      <w:pgMar w:top="1418" w:right="1418" w:bottom="1418" w:left="1418" w:header="851" w:footer="992" w:gutter="0"/>
      <w:cols w:space="425"/>
      <w:docGrid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B6" w:rsidRDefault="00FB0BB6">
      <w:r>
        <w:separator/>
      </w:r>
    </w:p>
  </w:endnote>
  <w:endnote w:type="continuationSeparator" w:id="0">
    <w:p w:rsidR="00FB0BB6" w:rsidRDefault="00FB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B6" w:rsidRDefault="00FB0BB6">
      <w:r>
        <w:separator/>
      </w:r>
    </w:p>
  </w:footnote>
  <w:footnote w:type="continuationSeparator" w:id="0">
    <w:p w:rsidR="00FB0BB6" w:rsidRDefault="00FB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F08"/>
    <w:multiLevelType w:val="hybridMultilevel"/>
    <w:tmpl w:val="77D8059A"/>
    <w:lvl w:ilvl="0" w:tplc="EDA807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13857"/>
    <w:rsid w:val="000219C1"/>
    <w:rsid w:val="00030C81"/>
    <w:rsid w:val="00032624"/>
    <w:rsid w:val="00035B5C"/>
    <w:rsid w:val="000370DF"/>
    <w:rsid w:val="0003767B"/>
    <w:rsid w:val="0005292F"/>
    <w:rsid w:val="00065C39"/>
    <w:rsid w:val="0006788E"/>
    <w:rsid w:val="00067A89"/>
    <w:rsid w:val="00080B13"/>
    <w:rsid w:val="00083DE7"/>
    <w:rsid w:val="000858E8"/>
    <w:rsid w:val="00090E3E"/>
    <w:rsid w:val="000A4620"/>
    <w:rsid w:val="000B3428"/>
    <w:rsid w:val="000B752B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2944"/>
    <w:rsid w:val="00114D4C"/>
    <w:rsid w:val="00115CFF"/>
    <w:rsid w:val="00126FD0"/>
    <w:rsid w:val="0013208B"/>
    <w:rsid w:val="0013334E"/>
    <w:rsid w:val="001333CC"/>
    <w:rsid w:val="00134AF6"/>
    <w:rsid w:val="00135E53"/>
    <w:rsid w:val="00156B3B"/>
    <w:rsid w:val="0015789B"/>
    <w:rsid w:val="00160E1B"/>
    <w:rsid w:val="00167733"/>
    <w:rsid w:val="001871D2"/>
    <w:rsid w:val="001961E8"/>
    <w:rsid w:val="001A4D08"/>
    <w:rsid w:val="001A648A"/>
    <w:rsid w:val="001A7641"/>
    <w:rsid w:val="001C07E8"/>
    <w:rsid w:val="001C50F2"/>
    <w:rsid w:val="001D02BD"/>
    <w:rsid w:val="001D5FCB"/>
    <w:rsid w:val="001D68D9"/>
    <w:rsid w:val="001D7F33"/>
    <w:rsid w:val="001E2FA3"/>
    <w:rsid w:val="001F1AF7"/>
    <w:rsid w:val="001F3B11"/>
    <w:rsid w:val="001F6BBE"/>
    <w:rsid w:val="001F75D3"/>
    <w:rsid w:val="00204006"/>
    <w:rsid w:val="002146BE"/>
    <w:rsid w:val="00227B5C"/>
    <w:rsid w:val="002556AA"/>
    <w:rsid w:val="00262968"/>
    <w:rsid w:val="00267DD5"/>
    <w:rsid w:val="002801F2"/>
    <w:rsid w:val="002817E9"/>
    <w:rsid w:val="00286EAD"/>
    <w:rsid w:val="00290291"/>
    <w:rsid w:val="00290ECD"/>
    <w:rsid w:val="00291DA3"/>
    <w:rsid w:val="002A5BB9"/>
    <w:rsid w:val="002A61A6"/>
    <w:rsid w:val="002B2A5A"/>
    <w:rsid w:val="002D08AE"/>
    <w:rsid w:val="002D159F"/>
    <w:rsid w:val="002D1BD9"/>
    <w:rsid w:val="002D79F3"/>
    <w:rsid w:val="002F70C1"/>
    <w:rsid w:val="00304DB7"/>
    <w:rsid w:val="0030622D"/>
    <w:rsid w:val="00312EE8"/>
    <w:rsid w:val="0032097A"/>
    <w:rsid w:val="00335B59"/>
    <w:rsid w:val="00340E26"/>
    <w:rsid w:val="00344434"/>
    <w:rsid w:val="00346C86"/>
    <w:rsid w:val="00352979"/>
    <w:rsid w:val="00353DD4"/>
    <w:rsid w:val="00364757"/>
    <w:rsid w:val="00364DB2"/>
    <w:rsid w:val="0036554E"/>
    <w:rsid w:val="00367144"/>
    <w:rsid w:val="0037729A"/>
    <w:rsid w:val="00382234"/>
    <w:rsid w:val="00382AC7"/>
    <w:rsid w:val="003914CA"/>
    <w:rsid w:val="00393DE8"/>
    <w:rsid w:val="0039627D"/>
    <w:rsid w:val="003A4307"/>
    <w:rsid w:val="003B06A2"/>
    <w:rsid w:val="003B2D06"/>
    <w:rsid w:val="003C7E18"/>
    <w:rsid w:val="003D1806"/>
    <w:rsid w:val="003D3179"/>
    <w:rsid w:val="003D6312"/>
    <w:rsid w:val="003E5FED"/>
    <w:rsid w:val="003F4A1A"/>
    <w:rsid w:val="0040726B"/>
    <w:rsid w:val="00410083"/>
    <w:rsid w:val="0041279F"/>
    <w:rsid w:val="0041332F"/>
    <w:rsid w:val="0041650A"/>
    <w:rsid w:val="00417F2D"/>
    <w:rsid w:val="00451F5D"/>
    <w:rsid w:val="004643DD"/>
    <w:rsid w:val="004823B7"/>
    <w:rsid w:val="004849C3"/>
    <w:rsid w:val="004870F6"/>
    <w:rsid w:val="00490577"/>
    <w:rsid w:val="00491BCC"/>
    <w:rsid w:val="00492F3A"/>
    <w:rsid w:val="004A4B9C"/>
    <w:rsid w:val="004A76B9"/>
    <w:rsid w:val="004A7D3D"/>
    <w:rsid w:val="004B6AE2"/>
    <w:rsid w:val="004C1C99"/>
    <w:rsid w:val="004C2E4E"/>
    <w:rsid w:val="004C370F"/>
    <w:rsid w:val="004C598A"/>
    <w:rsid w:val="004D28CF"/>
    <w:rsid w:val="004D3192"/>
    <w:rsid w:val="004D38A6"/>
    <w:rsid w:val="004D3A26"/>
    <w:rsid w:val="004E4F31"/>
    <w:rsid w:val="004E66B4"/>
    <w:rsid w:val="004E71AE"/>
    <w:rsid w:val="004F2289"/>
    <w:rsid w:val="004F47D0"/>
    <w:rsid w:val="004F5497"/>
    <w:rsid w:val="004F721A"/>
    <w:rsid w:val="005010B2"/>
    <w:rsid w:val="00507C82"/>
    <w:rsid w:val="005304AF"/>
    <w:rsid w:val="00531A41"/>
    <w:rsid w:val="0054150C"/>
    <w:rsid w:val="0054476B"/>
    <w:rsid w:val="00544D2E"/>
    <w:rsid w:val="00545487"/>
    <w:rsid w:val="005629F8"/>
    <w:rsid w:val="0057698A"/>
    <w:rsid w:val="005905AA"/>
    <w:rsid w:val="005B13DA"/>
    <w:rsid w:val="005B2FB6"/>
    <w:rsid w:val="005C2DE6"/>
    <w:rsid w:val="005C759A"/>
    <w:rsid w:val="005E270C"/>
    <w:rsid w:val="005F0D2C"/>
    <w:rsid w:val="005F3FBB"/>
    <w:rsid w:val="00603E35"/>
    <w:rsid w:val="00605BAD"/>
    <w:rsid w:val="006061EE"/>
    <w:rsid w:val="006128CE"/>
    <w:rsid w:val="0061506A"/>
    <w:rsid w:val="0062307F"/>
    <w:rsid w:val="00623D63"/>
    <w:rsid w:val="00625297"/>
    <w:rsid w:val="006258E1"/>
    <w:rsid w:val="00641DE3"/>
    <w:rsid w:val="006656E7"/>
    <w:rsid w:val="00695833"/>
    <w:rsid w:val="006A06C8"/>
    <w:rsid w:val="006B0EDC"/>
    <w:rsid w:val="006B7D38"/>
    <w:rsid w:val="006D11FC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551BE"/>
    <w:rsid w:val="00761BEC"/>
    <w:rsid w:val="0076387F"/>
    <w:rsid w:val="00764DE1"/>
    <w:rsid w:val="00767623"/>
    <w:rsid w:val="00767F6F"/>
    <w:rsid w:val="0077360B"/>
    <w:rsid w:val="00781DA9"/>
    <w:rsid w:val="00792901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2C2"/>
    <w:rsid w:val="00823818"/>
    <w:rsid w:val="0083241E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4A89"/>
    <w:rsid w:val="008B5717"/>
    <w:rsid w:val="008C2498"/>
    <w:rsid w:val="008C6CF3"/>
    <w:rsid w:val="008D3742"/>
    <w:rsid w:val="008E7D72"/>
    <w:rsid w:val="008F3570"/>
    <w:rsid w:val="008F547A"/>
    <w:rsid w:val="009003E0"/>
    <w:rsid w:val="009017EF"/>
    <w:rsid w:val="00911DFB"/>
    <w:rsid w:val="00925482"/>
    <w:rsid w:val="00926945"/>
    <w:rsid w:val="0094403B"/>
    <w:rsid w:val="00950134"/>
    <w:rsid w:val="00953A3D"/>
    <w:rsid w:val="009565CC"/>
    <w:rsid w:val="00957377"/>
    <w:rsid w:val="00972F50"/>
    <w:rsid w:val="009809C5"/>
    <w:rsid w:val="00991EA6"/>
    <w:rsid w:val="009962C1"/>
    <w:rsid w:val="009A089F"/>
    <w:rsid w:val="009A14FD"/>
    <w:rsid w:val="009A2BA0"/>
    <w:rsid w:val="009A3709"/>
    <w:rsid w:val="009A6F4E"/>
    <w:rsid w:val="009B21DA"/>
    <w:rsid w:val="009C0B12"/>
    <w:rsid w:val="009D768A"/>
    <w:rsid w:val="009E1F1F"/>
    <w:rsid w:val="009E6D78"/>
    <w:rsid w:val="009F3C0E"/>
    <w:rsid w:val="009F5757"/>
    <w:rsid w:val="009F6A7F"/>
    <w:rsid w:val="009F7E21"/>
    <w:rsid w:val="00A11507"/>
    <w:rsid w:val="00A173DC"/>
    <w:rsid w:val="00A20C90"/>
    <w:rsid w:val="00A230E4"/>
    <w:rsid w:val="00A25409"/>
    <w:rsid w:val="00A407A8"/>
    <w:rsid w:val="00A42A3D"/>
    <w:rsid w:val="00A43E19"/>
    <w:rsid w:val="00A51C98"/>
    <w:rsid w:val="00A66FFF"/>
    <w:rsid w:val="00A67308"/>
    <w:rsid w:val="00A709CC"/>
    <w:rsid w:val="00A7797A"/>
    <w:rsid w:val="00A86674"/>
    <w:rsid w:val="00A9340B"/>
    <w:rsid w:val="00AA07A1"/>
    <w:rsid w:val="00AB761D"/>
    <w:rsid w:val="00AC2FA1"/>
    <w:rsid w:val="00AC4363"/>
    <w:rsid w:val="00AF1560"/>
    <w:rsid w:val="00AF3837"/>
    <w:rsid w:val="00AF4B5B"/>
    <w:rsid w:val="00AF4FFC"/>
    <w:rsid w:val="00B021AC"/>
    <w:rsid w:val="00B04C37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2A5E"/>
    <w:rsid w:val="00B63CA4"/>
    <w:rsid w:val="00B714E2"/>
    <w:rsid w:val="00B71ECC"/>
    <w:rsid w:val="00B7795D"/>
    <w:rsid w:val="00B8023D"/>
    <w:rsid w:val="00B971CA"/>
    <w:rsid w:val="00BA11BC"/>
    <w:rsid w:val="00BA2DF8"/>
    <w:rsid w:val="00BA42FD"/>
    <w:rsid w:val="00BC2804"/>
    <w:rsid w:val="00BC4867"/>
    <w:rsid w:val="00BD462B"/>
    <w:rsid w:val="00BF08E7"/>
    <w:rsid w:val="00C07DEA"/>
    <w:rsid w:val="00C10F5C"/>
    <w:rsid w:val="00C16478"/>
    <w:rsid w:val="00C2679E"/>
    <w:rsid w:val="00C37E8A"/>
    <w:rsid w:val="00C4764F"/>
    <w:rsid w:val="00C53049"/>
    <w:rsid w:val="00C54FE1"/>
    <w:rsid w:val="00C62FCF"/>
    <w:rsid w:val="00C66C4E"/>
    <w:rsid w:val="00C7375E"/>
    <w:rsid w:val="00C759DA"/>
    <w:rsid w:val="00C76DBE"/>
    <w:rsid w:val="00C8636D"/>
    <w:rsid w:val="00C91415"/>
    <w:rsid w:val="00C924BA"/>
    <w:rsid w:val="00C94713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F5385"/>
    <w:rsid w:val="00CF69EE"/>
    <w:rsid w:val="00D024AB"/>
    <w:rsid w:val="00D13F62"/>
    <w:rsid w:val="00D14489"/>
    <w:rsid w:val="00D17724"/>
    <w:rsid w:val="00D223FB"/>
    <w:rsid w:val="00D23593"/>
    <w:rsid w:val="00D734A8"/>
    <w:rsid w:val="00D7422D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D75A5"/>
    <w:rsid w:val="00DE3C48"/>
    <w:rsid w:val="00DF07D4"/>
    <w:rsid w:val="00DF10A6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7C56"/>
    <w:rsid w:val="00E94C62"/>
    <w:rsid w:val="00EA18A0"/>
    <w:rsid w:val="00EA7AE3"/>
    <w:rsid w:val="00EB3468"/>
    <w:rsid w:val="00EB634A"/>
    <w:rsid w:val="00EB77A4"/>
    <w:rsid w:val="00EC0F41"/>
    <w:rsid w:val="00EC64CD"/>
    <w:rsid w:val="00ED1BC0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25C09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3022"/>
    <w:rsid w:val="00F63D95"/>
    <w:rsid w:val="00F7388A"/>
    <w:rsid w:val="00F80748"/>
    <w:rsid w:val="00F918A3"/>
    <w:rsid w:val="00FA12F4"/>
    <w:rsid w:val="00FA3568"/>
    <w:rsid w:val="00FA461F"/>
    <w:rsid w:val="00FA75EB"/>
    <w:rsid w:val="00FB0160"/>
    <w:rsid w:val="00FB0BB6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237B029-4E00-44CE-BD09-EB2A2BA7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87C1-28E6-47D5-8C3B-232DA37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20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15</cp:revision>
  <cp:lastPrinted>2023-03-27T07:46:00Z</cp:lastPrinted>
  <dcterms:created xsi:type="dcterms:W3CDTF">2023-03-30T08:28:00Z</dcterms:created>
  <dcterms:modified xsi:type="dcterms:W3CDTF">2024-12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